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127" w:rsidRPr="00FB1831" w:rsidRDefault="00EB0390" w:rsidP="00FB1831">
      <w:pPr>
        <w:tabs>
          <w:tab w:val="left" w:pos="5529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i/>
          <w:noProof w:val="0"/>
          <w:kern w:val="0"/>
          <w:sz w:val="36"/>
        </w:rPr>
        <w:t xml:space="preserve">PRIJAVNI OBRAZAC </w:t>
      </w:r>
      <w:r w:rsidR="00737A5D">
        <w:rPr>
          <w:rFonts w:ascii="Times New Roman" w:hAnsi="Times New Roman"/>
          <w:i/>
          <w:noProof w:val="0"/>
          <w:kern w:val="0"/>
          <w:sz w:val="36"/>
        </w:rPr>
        <w:t xml:space="preserve">(popunjava poduzetnik-početnik) </w:t>
      </w:r>
    </w:p>
    <w:p w:rsidR="003B5127" w:rsidRPr="00E11841" w:rsidRDefault="003B5127" w:rsidP="003B5127">
      <w:pPr>
        <w:tabs>
          <w:tab w:val="left" w:pos="1134"/>
          <w:tab w:val="right" w:pos="8647"/>
        </w:tabs>
        <w:suppressAutoHyphens w:val="0"/>
        <w:rPr>
          <w:rFonts w:ascii="Times New Roman" w:hAnsi="Times New Roman"/>
          <w:noProof w:val="0"/>
          <w:kern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3607"/>
        <w:gridCol w:w="4664"/>
      </w:tblGrid>
      <w:tr w:rsidR="00B55021" w:rsidRPr="00E11841" w:rsidTr="00FB1831">
        <w:trPr>
          <w:trHeight w:val="780"/>
        </w:trPr>
        <w:tc>
          <w:tcPr>
            <w:tcW w:w="683" w:type="dxa"/>
            <w:shd w:val="clear" w:color="auto" w:fill="FFFFCC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1.</w:t>
            </w:r>
          </w:p>
        </w:tc>
        <w:tc>
          <w:tcPr>
            <w:tcW w:w="3607" w:type="dxa"/>
            <w:shd w:val="clear" w:color="auto" w:fill="FFFFCC"/>
            <w:vAlign w:val="center"/>
          </w:tcPr>
          <w:p w:rsidR="00737A5D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 xml:space="preserve">Naziv i sjedište </w:t>
            </w:r>
            <w:r w:rsidR="00EB0390">
              <w:rPr>
                <w:rFonts w:ascii="Times New Roman" w:hAnsi="Times New Roman"/>
                <w:noProof w:val="0"/>
                <w:kern w:val="0"/>
                <w:szCs w:val="22"/>
              </w:rPr>
              <w:t xml:space="preserve">osnivača Poduzetničkog inkubatora Ivanec </w:t>
            </w:r>
          </w:p>
          <w:p w:rsidR="003B5127" w:rsidRPr="00E11841" w:rsidRDefault="00737A5D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 xml:space="preserve"> </w:t>
            </w:r>
          </w:p>
        </w:tc>
        <w:tc>
          <w:tcPr>
            <w:tcW w:w="4664" w:type="dxa"/>
            <w:shd w:val="clear" w:color="auto" w:fill="auto"/>
            <w:vAlign w:val="center"/>
          </w:tcPr>
          <w:p w:rsidR="00737A5D" w:rsidRPr="00E11841" w:rsidRDefault="00BE415F" w:rsidP="000951E3">
            <w:pPr>
              <w:tabs>
                <w:tab w:val="left" w:pos="1134"/>
                <w:tab w:val="right" w:pos="8647"/>
              </w:tabs>
              <w:suppressAutoHyphens w:val="0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 xml:space="preserve">GRAD IVANEC, </w:t>
            </w:r>
            <w:r w:rsidR="00980817">
              <w:rPr>
                <w:rFonts w:ascii="Times New Roman" w:hAnsi="Times New Roman"/>
                <w:noProof w:val="0"/>
                <w:kern w:val="0"/>
                <w:szCs w:val="22"/>
              </w:rPr>
              <w:t xml:space="preserve">Ivanec, </w:t>
            </w:r>
            <w:bookmarkStart w:id="0" w:name="_GoBack"/>
            <w:bookmarkEnd w:id="0"/>
            <w:r>
              <w:rPr>
                <w:rFonts w:ascii="Times New Roman" w:hAnsi="Times New Roman"/>
                <w:noProof w:val="0"/>
                <w:kern w:val="0"/>
                <w:szCs w:val="22"/>
              </w:rPr>
              <w:t xml:space="preserve">Trg hrvatskih </w:t>
            </w:r>
            <w:proofErr w:type="spellStart"/>
            <w:r>
              <w:rPr>
                <w:rFonts w:ascii="Times New Roman" w:hAnsi="Times New Roman"/>
                <w:noProof w:val="0"/>
                <w:kern w:val="0"/>
                <w:szCs w:val="22"/>
              </w:rPr>
              <w:t>ivanovaca</w:t>
            </w:r>
            <w:proofErr w:type="spellEnd"/>
            <w:r>
              <w:rPr>
                <w:rFonts w:ascii="Times New Roman" w:hAnsi="Times New Roman"/>
                <w:noProof w:val="0"/>
                <w:kern w:val="0"/>
                <w:szCs w:val="22"/>
              </w:rPr>
              <w:t xml:space="preserve"> 9b </w:t>
            </w:r>
          </w:p>
        </w:tc>
      </w:tr>
      <w:tr w:rsidR="00B55021" w:rsidRPr="00E11841" w:rsidTr="00FB1831">
        <w:trPr>
          <w:trHeight w:hRule="exact" w:val="113"/>
        </w:trPr>
        <w:tc>
          <w:tcPr>
            <w:tcW w:w="683" w:type="dxa"/>
            <w:shd w:val="clear" w:color="auto" w:fill="auto"/>
            <w:vAlign w:val="center"/>
          </w:tcPr>
          <w:p w:rsidR="003B5127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  <w:p w:rsidR="00737A5D" w:rsidRDefault="00737A5D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  <w:p w:rsidR="00737A5D" w:rsidRPr="00E11841" w:rsidRDefault="00737A5D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3607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4664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FB1831">
        <w:trPr>
          <w:trHeight w:val="340"/>
        </w:trPr>
        <w:tc>
          <w:tcPr>
            <w:tcW w:w="683" w:type="dxa"/>
            <w:shd w:val="clear" w:color="auto" w:fill="FFFFCC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2.</w:t>
            </w:r>
          </w:p>
        </w:tc>
        <w:tc>
          <w:tcPr>
            <w:tcW w:w="3607" w:type="dxa"/>
            <w:shd w:val="clear" w:color="auto" w:fill="FFFFCC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Podaci o po</w:t>
            </w:r>
            <w:r w:rsidR="00737A5D">
              <w:rPr>
                <w:rFonts w:ascii="Times New Roman" w:hAnsi="Times New Roman"/>
                <w:noProof w:val="0"/>
                <w:kern w:val="0"/>
                <w:szCs w:val="22"/>
              </w:rPr>
              <w:t>duzetniku početniku</w:t>
            </w:r>
          </w:p>
        </w:tc>
        <w:tc>
          <w:tcPr>
            <w:tcW w:w="4664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FB1831">
        <w:trPr>
          <w:trHeight w:val="340"/>
        </w:trPr>
        <w:tc>
          <w:tcPr>
            <w:tcW w:w="683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2.1.</w:t>
            </w:r>
          </w:p>
        </w:tc>
        <w:tc>
          <w:tcPr>
            <w:tcW w:w="3607" w:type="dxa"/>
            <w:shd w:val="clear" w:color="auto" w:fill="auto"/>
            <w:vAlign w:val="center"/>
          </w:tcPr>
          <w:p w:rsidR="003B5127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 xml:space="preserve">Naziv </w:t>
            </w:r>
            <w:r w:rsidR="001B61B1">
              <w:rPr>
                <w:rFonts w:ascii="Times New Roman" w:hAnsi="Times New Roman"/>
                <w:noProof w:val="0"/>
                <w:kern w:val="0"/>
                <w:szCs w:val="22"/>
              </w:rPr>
              <w:t xml:space="preserve">poslovnog subjekta </w:t>
            </w:r>
          </w:p>
          <w:p w:rsidR="00FB1831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4664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FB1831">
        <w:trPr>
          <w:trHeight w:val="340"/>
        </w:trPr>
        <w:tc>
          <w:tcPr>
            <w:tcW w:w="683" w:type="dxa"/>
            <w:shd w:val="clear" w:color="auto" w:fill="auto"/>
            <w:vAlign w:val="center"/>
          </w:tcPr>
          <w:p w:rsidR="003B5127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>2.2</w:t>
            </w:r>
          </w:p>
        </w:tc>
        <w:tc>
          <w:tcPr>
            <w:tcW w:w="3607" w:type="dxa"/>
            <w:shd w:val="clear" w:color="auto" w:fill="auto"/>
            <w:vAlign w:val="center"/>
          </w:tcPr>
          <w:p w:rsidR="003B5127" w:rsidRDefault="001B61B1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 xml:space="preserve">Vrsta poslovnog subjekta </w:t>
            </w:r>
            <w:r w:rsidR="00C65B53">
              <w:rPr>
                <w:rFonts w:ascii="Times New Roman" w:hAnsi="Times New Roman"/>
                <w:noProof w:val="0"/>
                <w:kern w:val="0"/>
                <w:szCs w:val="22"/>
              </w:rPr>
              <w:t>(zaokružiti)</w:t>
            </w:r>
          </w:p>
          <w:p w:rsidR="00FB1831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4664" w:type="dxa"/>
            <w:shd w:val="clear" w:color="auto" w:fill="auto"/>
            <w:vAlign w:val="center"/>
          </w:tcPr>
          <w:p w:rsidR="003B5127" w:rsidRPr="00E11841" w:rsidRDefault="001B61B1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>d.o.o/obrt/j.d.o.o.</w:t>
            </w:r>
          </w:p>
        </w:tc>
      </w:tr>
      <w:tr w:rsidR="00B55021" w:rsidRPr="00E11841" w:rsidTr="00FB1831">
        <w:trPr>
          <w:trHeight w:val="340"/>
        </w:trPr>
        <w:tc>
          <w:tcPr>
            <w:tcW w:w="683" w:type="dxa"/>
            <w:shd w:val="clear" w:color="auto" w:fill="auto"/>
            <w:vAlign w:val="center"/>
          </w:tcPr>
          <w:p w:rsidR="003B5127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>2.3.</w:t>
            </w:r>
          </w:p>
        </w:tc>
        <w:tc>
          <w:tcPr>
            <w:tcW w:w="3607" w:type="dxa"/>
            <w:shd w:val="clear" w:color="auto" w:fill="auto"/>
            <w:vAlign w:val="center"/>
          </w:tcPr>
          <w:p w:rsidR="003B5127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Adresa</w:t>
            </w:r>
          </w:p>
          <w:p w:rsidR="00FB1831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4664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FB1831">
        <w:trPr>
          <w:trHeight w:val="340"/>
        </w:trPr>
        <w:tc>
          <w:tcPr>
            <w:tcW w:w="683" w:type="dxa"/>
            <w:shd w:val="clear" w:color="auto" w:fill="auto"/>
            <w:vAlign w:val="center"/>
          </w:tcPr>
          <w:p w:rsidR="003B5127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>2.4</w:t>
            </w:r>
          </w:p>
        </w:tc>
        <w:tc>
          <w:tcPr>
            <w:tcW w:w="3607" w:type="dxa"/>
            <w:shd w:val="clear" w:color="auto" w:fill="auto"/>
            <w:vAlign w:val="center"/>
          </w:tcPr>
          <w:p w:rsidR="003B5127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 xml:space="preserve">Odgovorna osoba </w:t>
            </w:r>
            <w:r w:rsidR="00737A5D">
              <w:rPr>
                <w:rFonts w:ascii="Times New Roman" w:hAnsi="Times New Roman"/>
                <w:noProof w:val="0"/>
                <w:kern w:val="0"/>
                <w:szCs w:val="22"/>
              </w:rPr>
              <w:t>/direktor/vlasnik</w:t>
            </w:r>
          </w:p>
          <w:p w:rsidR="00FB1831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4664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FB1831">
        <w:trPr>
          <w:trHeight w:val="340"/>
        </w:trPr>
        <w:tc>
          <w:tcPr>
            <w:tcW w:w="683" w:type="dxa"/>
            <w:shd w:val="clear" w:color="auto" w:fill="auto"/>
            <w:vAlign w:val="center"/>
          </w:tcPr>
          <w:p w:rsidR="003B5127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>2.5</w:t>
            </w:r>
          </w:p>
        </w:tc>
        <w:tc>
          <w:tcPr>
            <w:tcW w:w="3607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 xml:space="preserve">OIB </w:t>
            </w:r>
          </w:p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 w:val="18"/>
                <w:szCs w:val="18"/>
              </w:rPr>
            </w:pPr>
          </w:p>
        </w:tc>
        <w:tc>
          <w:tcPr>
            <w:tcW w:w="4664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FB1831">
        <w:trPr>
          <w:trHeight w:val="340"/>
        </w:trPr>
        <w:tc>
          <w:tcPr>
            <w:tcW w:w="683" w:type="dxa"/>
            <w:shd w:val="clear" w:color="auto" w:fill="auto"/>
            <w:vAlign w:val="center"/>
          </w:tcPr>
          <w:p w:rsidR="003B5127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>2.6.</w:t>
            </w:r>
          </w:p>
        </w:tc>
        <w:tc>
          <w:tcPr>
            <w:tcW w:w="3607" w:type="dxa"/>
            <w:shd w:val="clear" w:color="auto" w:fill="auto"/>
            <w:vAlign w:val="center"/>
          </w:tcPr>
          <w:p w:rsidR="003B5127" w:rsidRDefault="00737A5D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>Godina osnivanja</w:t>
            </w:r>
          </w:p>
          <w:p w:rsidR="00FB1831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4664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FB1831" w:rsidRPr="00E11841" w:rsidTr="00FB1831">
        <w:trPr>
          <w:trHeight w:val="340"/>
        </w:trPr>
        <w:tc>
          <w:tcPr>
            <w:tcW w:w="683" w:type="dxa"/>
            <w:shd w:val="clear" w:color="auto" w:fill="auto"/>
            <w:vAlign w:val="center"/>
          </w:tcPr>
          <w:p w:rsidR="00FB1831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>2.7.</w:t>
            </w:r>
          </w:p>
        </w:tc>
        <w:tc>
          <w:tcPr>
            <w:tcW w:w="3607" w:type="dxa"/>
            <w:shd w:val="clear" w:color="auto" w:fill="auto"/>
            <w:vAlign w:val="center"/>
          </w:tcPr>
          <w:p w:rsidR="00FB183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 xml:space="preserve">Djelatnost </w:t>
            </w:r>
            <w:r w:rsidR="001B61B1">
              <w:rPr>
                <w:rFonts w:ascii="Times New Roman" w:hAnsi="Times New Roman"/>
                <w:noProof w:val="0"/>
                <w:kern w:val="0"/>
                <w:szCs w:val="22"/>
              </w:rPr>
              <w:t xml:space="preserve">prema NKD-u </w:t>
            </w:r>
          </w:p>
          <w:p w:rsidR="00FB183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4664" w:type="dxa"/>
            <w:shd w:val="clear" w:color="auto" w:fill="auto"/>
            <w:vAlign w:val="center"/>
          </w:tcPr>
          <w:p w:rsidR="00FB1831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FB1831">
        <w:trPr>
          <w:trHeight w:val="340"/>
        </w:trPr>
        <w:tc>
          <w:tcPr>
            <w:tcW w:w="683" w:type="dxa"/>
            <w:shd w:val="clear" w:color="auto" w:fill="auto"/>
            <w:vAlign w:val="center"/>
          </w:tcPr>
          <w:p w:rsidR="003B5127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>2.8.</w:t>
            </w:r>
          </w:p>
        </w:tc>
        <w:tc>
          <w:tcPr>
            <w:tcW w:w="3607" w:type="dxa"/>
            <w:shd w:val="clear" w:color="auto" w:fill="auto"/>
            <w:vAlign w:val="center"/>
          </w:tcPr>
          <w:p w:rsidR="003B5127" w:rsidRDefault="00737A5D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>Broj zaposlenih</w:t>
            </w:r>
          </w:p>
          <w:p w:rsidR="00FB1831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4664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FB1831">
        <w:trPr>
          <w:trHeight w:val="340"/>
        </w:trPr>
        <w:tc>
          <w:tcPr>
            <w:tcW w:w="683" w:type="dxa"/>
            <w:shd w:val="clear" w:color="auto" w:fill="auto"/>
            <w:vAlign w:val="center"/>
          </w:tcPr>
          <w:p w:rsidR="003B5127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>2.9.</w:t>
            </w:r>
          </w:p>
        </w:tc>
        <w:tc>
          <w:tcPr>
            <w:tcW w:w="3607" w:type="dxa"/>
            <w:shd w:val="clear" w:color="auto" w:fill="auto"/>
            <w:vAlign w:val="center"/>
          </w:tcPr>
          <w:p w:rsidR="003B5127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Adresa za dostavu pošte</w:t>
            </w:r>
          </w:p>
          <w:p w:rsidR="00FB1831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4664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FB1831">
        <w:trPr>
          <w:trHeight w:val="340"/>
        </w:trPr>
        <w:tc>
          <w:tcPr>
            <w:tcW w:w="683" w:type="dxa"/>
            <w:shd w:val="clear" w:color="auto" w:fill="auto"/>
            <w:vAlign w:val="center"/>
          </w:tcPr>
          <w:p w:rsidR="003B5127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>2.10.</w:t>
            </w:r>
          </w:p>
        </w:tc>
        <w:tc>
          <w:tcPr>
            <w:tcW w:w="3607" w:type="dxa"/>
            <w:shd w:val="clear" w:color="auto" w:fill="auto"/>
            <w:vAlign w:val="center"/>
          </w:tcPr>
          <w:p w:rsidR="003B5127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Adresa e–pošte</w:t>
            </w:r>
          </w:p>
          <w:p w:rsidR="00FB1831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4664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FB1831">
        <w:trPr>
          <w:trHeight w:val="340"/>
        </w:trPr>
        <w:tc>
          <w:tcPr>
            <w:tcW w:w="683" w:type="dxa"/>
            <w:shd w:val="clear" w:color="auto" w:fill="auto"/>
            <w:vAlign w:val="center"/>
          </w:tcPr>
          <w:p w:rsidR="003B5127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>2.11.</w:t>
            </w:r>
          </w:p>
        </w:tc>
        <w:tc>
          <w:tcPr>
            <w:tcW w:w="3607" w:type="dxa"/>
            <w:shd w:val="clear" w:color="auto" w:fill="auto"/>
            <w:vAlign w:val="center"/>
          </w:tcPr>
          <w:p w:rsidR="003B5127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 xml:space="preserve">Kontakt osoba </w:t>
            </w:r>
          </w:p>
          <w:p w:rsidR="00FB1831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4664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FB1831">
        <w:trPr>
          <w:trHeight w:val="340"/>
        </w:trPr>
        <w:tc>
          <w:tcPr>
            <w:tcW w:w="683" w:type="dxa"/>
            <w:shd w:val="clear" w:color="auto" w:fill="auto"/>
            <w:vAlign w:val="center"/>
          </w:tcPr>
          <w:p w:rsidR="003B5127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>2.12.</w:t>
            </w:r>
          </w:p>
        </w:tc>
        <w:tc>
          <w:tcPr>
            <w:tcW w:w="3607" w:type="dxa"/>
            <w:shd w:val="clear" w:color="auto" w:fill="auto"/>
            <w:vAlign w:val="center"/>
          </w:tcPr>
          <w:p w:rsidR="00FB183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Broj telefona</w:t>
            </w:r>
            <w:r w:rsidR="00FB1831">
              <w:rPr>
                <w:rFonts w:ascii="Times New Roman" w:hAnsi="Times New Roman"/>
                <w:noProof w:val="0"/>
                <w:kern w:val="0"/>
                <w:szCs w:val="22"/>
              </w:rPr>
              <w:t>/mobitela</w:t>
            </w:r>
          </w:p>
          <w:p w:rsidR="003B5127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 xml:space="preserve"> </w:t>
            </w:r>
          </w:p>
        </w:tc>
        <w:tc>
          <w:tcPr>
            <w:tcW w:w="4664" w:type="dxa"/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FB1831" w:rsidRPr="00E11841" w:rsidTr="00FB1831">
        <w:trPr>
          <w:trHeight w:val="340"/>
        </w:trPr>
        <w:tc>
          <w:tcPr>
            <w:tcW w:w="683" w:type="dxa"/>
            <w:shd w:val="clear" w:color="auto" w:fill="auto"/>
            <w:vAlign w:val="center"/>
          </w:tcPr>
          <w:p w:rsidR="00FB183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>2.13.</w:t>
            </w:r>
          </w:p>
        </w:tc>
        <w:tc>
          <w:tcPr>
            <w:tcW w:w="3607" w:type="dxa"/>
            <w:shd w:val="clear" w:color="auto" w:fill="auto"/>
            <w:vAlign w:val="center"/>
          </w:tcPr>
          <w:p w:rsidR="00FB1831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 xml:space="preserve">Propisani prilozi (zaokružiti) </w:t>
            </w:r>
          </w:p>
        </w:tc>
        <w:tc>
          <w:tcPr>
            <w:tcW w:w="4664" w:type="dxa"/>
            <w:shd w:val="clear" w:color="auto" w:fill="auto"/>
            <w:vAlign w:val="center"/>
          </w:tcPr>
          <w:p w:rsidR="00FB183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>1.poslovni plan                            da/ne</w:t>
            </w:r>
          </w:p>
          <w:p w:rsidR="00FB183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>2.</w:t>
            </w:r>
            <w:r w:rsidR="00BE415F">
              <w:rPr>
                <w:rFonts w:ascii="Times New Roman" w:hAnsi="Times New Roman"/>
                <w:noProof w:val="0"/>
                <w:kern w:val="0"/>
                <w:szCs w:val="22"/>
              </w:rPr>
              <w:t xml:space="preserve">izvod iz sudskog/obrtnog registra </w:t>
            </w:r>
            <w:r>
              <w:rPr>
                <w:rFonts w:ascii="Times New Roman" w:hAnsi="Times New Roman"/>
                <w:noProof w:val="0"/>
                <w:kern w:val="0"/>
                <w:szCs w:val="22"/>
              </w:rPr>
              <w:t xml:space="preserve"> </w:t>
            </w:r>
          </w:p>
          <w:p w:rsidR="00BE415F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 xml:space="preserve">                                                     da/ne</w:t>
            </w:r>
          </w:p>
          <w:p w:rsidR="00BE415F" w:rsidRDefault="00BE415F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>3.preslika razvrstavanja po NKD djelatnosti</w:t>
            </w:r>
          </w:p>
          <w:p w:rsidR="00BE415F" w:rsidRDefault="00BE415F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 xml:space="preserve">                                                     da/ne</w:t>
            </w:r>
          </w:p>
          <w:p w:rsidR="00BE415F" w:rsidRDefault="00BE415F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>4.potvrda Porezne uprave o nepostojanju duga</w:t>
            </w:r>
          </w:p>
          <w:p w:rsidR="00BE415F" w:rsidRDefault="00BE415F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 xml:space="preserve">                                                      da/ne</w:t>
            </w:r>
          </w:p>
          <w:p w:rsidR="00FB1831" w:rsidRDefault="00BE415F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>5.potvrda o nepostojanju duga prema Gradu Ivancu ( podiže se u Gradu Ivancu),</w:t>
            </w:r>
            <w:r w:rsidR="00FB1831">
              <w:rPr>
                <w:rFonts w:ascii="Times New Roman" w:hAnsi="Times New Roman"/>
                <w:noProof w:val="0"/>
                <w:kern w:val="0"/>
                <w:szCs w:val="22"/>
              </w:rPr>
              <w:t xml:space="preserve"> </w:t>
            </w:r>
          </w:p>
          <w:p w:rsidR="00BE415F" w:rsidRDefault="00BE415F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 xml:space="preserve">                                                      da/ne</w:t>
            </w:r>
          </w:p>
          <w:p w:rsidR="00BE415F" w:rsidRDefault="00BE415F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 xml:space="preserve">6.izjava o broju zaposlenih </w:t>
            </w:r>
          </w:p>
          <w:p w:rsidR="00BE415F" w:rsidRDefault="00BE415F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  <w:r>
              <w:rPr>
                <w:rFonts w:ascii="Times New Roman" w:hAnsi="Times New Roman"/>
                <w:noProof w:val="0"/>
                <w:kern w:val="0"/>
                <w:szCs w:val="22"/>
              </w:rPr>
              <w:t xml:space="preserve">                                                      da/ne</w:t>
            </w:r>
          </w:p>
          <w:p w:rsidR="00FB1831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B55021" w:rsidRPr="00E11841" w:rsidTr="00FB1831">
        <w:trPr>
          <w:trHeight w:hRule="exact" w:val="113"/>
        </w:trPr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127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  <w:p w:rsidR="00FB1831" w:rsidRPr="00E11841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jc w:val="center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jc w:val="left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  <w:tc>
          <w:tcPr>
            <w:tcW w:w="4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rPr>
                <w:rFonts w:ascii="Times New Roman" w:hAnsi="Times New Roman"/>
                <w:noProof w:val="0"/>
                <w:kern w:val="0"/>
                <w:szCs w:val="22"/>
              </w:rPr>
            </w:pPr>
          </w:p>
        </w:tc>
      </w:tr>
      <w:tr w:rsidR="003B5127" w:rsidRPr="00E11841" w:rsidTr="00FB1831">
        <w:trPr>
          <w:trHeight w:val="462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31" w:rsidRPr="00980817" w:rsidRDefault="00FB1831" w:rsidP="000951E3">
            <w:pPr>
              <w:tabs>
                <w:tab w:val="left" w:pos="1134"/>
                <w:tab w:val="right" w:pos="8647"/>
              </w:tabs>
              <w:suppressAutoHyphens w:val="0"/>
              <w:rPr>
                <w:rFonts w:ascii="Times New Roman" w:hAnsi="Times New Roman"/>
                <w:i/>
                <w:iCs/>
                <w:noProof w:val="0"/>
                <w:kern w:val="0"/>
                <w:sz w:val="18"/>
                <w:szCs w:val="18"/>
              </w:rPr>
            </w:pPr>
            <w:r w:rsidRPr="00980817">
              <w:rPr>
                <w:rFonts w:ascii="Times New Roman" w:hAnsi="Times New Roman"/>
                <w:i/>
                <w:iCs/>
                <w:noProof w:val="0"/>
                <w:kern w:val="0"/>
                <w:sz w:val="18"/>
                <w:szCs w:val="18"/>
              </w:rPr>
              <w:t>Svojim potpisom potvrđujem da sam upoznat sa svrhom prikupljanja osobnih podataka , da sam ih dao na raspolaganje i korištenje u svrhu provedbe projekta, te sam upoznat sa mogućnošću da tu svoju suglasnost u svakom trenutku povučem.</w:t>
            </w:r>
          </w:p>
          <w:p w:rsidR="003B5127" w:rsidRPr="00E11841" w:rsidRDefault="003B5127" w:rsidP="000951E3">
            <w:pPr>
              <w:tabs>
                <w:tab w:val="left" w:pos="1134"/>
                <w:tab w:val="right" w:pos="8647"/>
              </w:tabs>
              <w:suppressAutoHyphens w:val="0"/>
              <w:rPr>
                <w:rFonts w:ascii="Times New Roman" w:hAnsi="Times New Roman"/>
                <w:noProof w:val="0"/>
                <w:kern w:val="0"/>
                <w:szCs w:val="22"/>
              </w:rPr>
            </w:pPr>
            <w:r w:rsidRPr="00E11841">
              <w:rPr>
                <w:rFonts w:ascii="Times New Roman" w:hAnsi="Times New Roman"/>
                <w:noProof w:val="0"/>
                <w:kern w:val="0"/>
                <w:szCs w:val="22"/>
              </w:rPr>
              <w:t>NAPOMENA: Obavezno ispuniti sve stavke P</w:t>
            </w:r>
            <w:r w:rsidR="00980817">
              <w:rPr>
                <w:rFonts w:ascii="Times New Roman" w:hAnsi="Times New Roman"/>
                <w:noProof w:val="0"/>
                <w:kern w:val="0"/>
                <w:szCs w:val="22"/>
              </w:rPr>
              <w:t>rijavnog obrasca</w:t>
            </w:r>
            <w:r w:rsidR="001B61B1">
              <w:rPr>
                <w:rFonts w:ascii="Times New Roman" w:hAnsi="Times New Roman"/>
                <w:noProof w:val="0"/>
                <w:kern w:val="0"/>
                <w:szCs w:val="22"/>
              </w:rPr>
              <w:t xml:space="preserve"> i priložiti sve propisane priloge </w:t>
            </w:r>
          </w:p>
        </w:tc>
      </w:tr>
    </w:tbl>
    <w:p w:rsidR="005D7DEE" w:rsidRDefault="00FB1831">
      <w:r>
        <w:t></w:t>
      </w:r>
    </w:p>
    <w:p w:rsidR="005D7DEE" w:rsidRDefault="00980817" w:rsidP="00980817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atum…………………………..                                         …..</w:t>
      </w:r>
      <w:r w:rsidR="005D7DEE">
        <w:rPr>
          <w:rFonts w:ascii="Times New Roman" w:hAnsi="Times New Roman"/>
        </w:rPr>
        <w:t>…………………………………………</w:t>
      </w:r>
    </w:p>
    <w:p w:rsidR="005D7DEE" w:rsidRDefault="008C111B" w:rsidP="005D7DE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IME I PREZIME ODGOVORNE OSO</w:t>
      </w:r>
      <w:r w:rsidR="005D7DEE">
        <w:rPr>
          <w:rFonts w:ascii="Times New Roman" w:hAnsi="Times New Roman"/>
        </w:rPr>
        <w:t xml:space="preserve">BE </w:t>
      </w:r>
    </w:p>
    <w:p w:rsidR="005D7DEE" w:rsidRDefault="005D7DEE" w:rsidP="005D7DEE">
      <w:pPr>
        <w:jc w:val="right"/>
        <w:rPr>
          <w:rFonts w:ascii="Times New Roman" w:hAnsi="Times New Roman"/>
        </w:rPr>
      </w:pPr>
    </w:p>
    <w:p w:rsidR="005D7DEE" w:rsidRDefault="005D7DEE" w:rsidP="005D7DE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</w:t>
      </w:r>
      <w:r w:rsidR="00FB1831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</w:t>
      </w:r>
      <w:r w:rsidR="00980817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M.P.       …………………………</w:t>
      </w:r>
      <w:r w:rsidR="00FB1831">
        <w:rPr>
          <w:rFonts w:ascii="Times New Roman" w:hAnsi="Times New Roman"/>
        </w:rPr>
        <w:t>(potpis)</w:t>
      </w:r>
    </w:p>
    <w:p w:rsidR="005D7DEE" w:rsidRPr="005D7DEE" w:rsidRDefault="005D7DEE" w:rsidP="005D7DEE">
      <w:pPr>
        <w:rPr>
          <w:rFonts w:ascii="Times New Roman" w:hAnsi="Times New Roman"/>
        </w:rPr>
      </w:pPr>
    </w:p>
    <w:sectPr w:rsidR="005D7DEE" w:rsidRPr="005D7DEE" w:rsidSect="0012794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592" w:rsidRDefault="006B1592" w:rsidP="003B5127">
      <w:r>
        <w:separator/>
      </w:r>
    </w:p>
  </w:endnote>
  <w:endnote w:type="continuationSeparator" w:id="0">
    <w:p w:rsidR="006B1592" w:rsidRDefault="006B1592" w:rsidP="003B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_Schoolbook_CRO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592" w:rsidRDefault="006B1592" w:rsidP="003B5127">
      <w:r>
        <w:separator/>
      </w:r>
    </w:p>
  </w:footnote>
  <w:footnote w:type="continuationSeparator" w:id="0">
    <w:p w:rsidR="006B1592" w:rsidRDefault="006B1592" w:rsidP="003B5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DEE" w:rsidRDefault="00BE415F">
    <w:pPr>
      <w:pStyle w:val="Zaglavlje"/>
      <w:rPr>
        <w:rFonts w:ascii="Times New Roman" w:hAnsi="Times New Roman"/>
      </w:rPr>
    </w:pPr>
    <w:r>
      <w:rPr>
        <w:rFonts w:ascii="Times New Roman" w:hAnsi="Times New Roman"/>
      </w:rPr>
      <w:t>Grad Ivanec-</w:t>
    </w:r>
    <w:r w:rsidR="00706D9C">
      <w:rPr>
        <w:rFonts w:ascii="Times New Roman" w:hAnsi="Times New Roman"/>
      </w:rPr>
      <w:t xml:space="preserve"> </w:t>
    </w:r>
    <w:r w:rsidR="00980817">
      <w:rPr>
        <w:rFonts w:ascii="Times New Roman" w:hAnsi="Times New Roman"/>
      </w:rPr>
      <w:t>Obrazc</w:t>
    </w:r>
    <w:r w:rsidR="00737A5D">
      <w:rPr>
        <w:rFonts w:ascii="Times New Roman" w:hAnsi="Times New Roman"/>
      </w:rPr>
      <w:t xml:space="preserve"> za p</w:t>
    </w:r>
    <w:r>
      <w:rPr>
        <w:rFonts w:ascii="Times New Roman" w:hAnsi="Times New Roman"/>
      </w:rPr>
      <w:t>rijavu na javni poziv za stanara Poduzetničkog inkubatora Ivanec-kolovoz 2019</w:t>
    </w:r>
  </w:p>
  <w:p w:rsidR="00737A5D" w:rsidRPr="005D7DEE" w:rsidRDefault="00737A5D">
    <w:pPr>
      <w:pStyle w:val="Zaglavlje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27"/>
    <w:rsid w:val="00031FB4"/>
    <w:rsid w:val="00096F9D"/>
    <w:rsid w:val="000A3683"/>
    <w:rsid w:val="00126B0D"/>
    <w:rsid w:val="00127943"/>
    <w:rsid w:val="00163077"/>
    <w:rsid w:val="001B61B1"/>
    <w:rsid w:val="002403CE"/>
    <w:rsid w:val="00244B26"/>
    <w:rsid w:val="002E24EA"/>
    <w:rsid w:val="003147FA"/>
    <w:rsid w:val="003B5127"/>
    <w:rsid w:val="003C743C"/>
    <w:rsid w:val="0041328F"/>
    <w:rsid w:val="0043089E"/>
    <w:rsid w:val="0043615D"/>
    <w:rsid w:val="00461B23"/>
    <w:rsid w:val="004D1169"/>
    <w:rsid w:val="005D7DEE"/>
    <w:rsid w:val="006B1592"/>
    <w:rsid w:val="006E329C"/>
    <w:rsid w:val="00706D9C"/>
    <w:rsid w:val="00737A5D"/>
    <w:rsid w:val="0086221B"/>
    <w:rsid w:val="008C111B"/>
    <w:rsid w:val="008E0407"/>
    <w:rsid w:val="00980817"/>
    <w:rsid w:val="009A7493"/>
    <w:rsid w:val="009F7D3D"/>
    <w:rsid w:val="00A97B7A"/>
    <w:rsid w:val="00AA3026"/>
    <w:rsid w:val="00AA5A47"/>
    <w:rsid w:val="00B021A9"/>
    <w:rsid w:val="00B55021"/>
    <w:rsid w:val="00BE415F"/>
    <w:rsid w:val="00C65B53"/>
    <w:rsid w:val="00C758BE"/>
    <w:rsid w:val="00C8363D"/>
    <w:rsid w:val="00D10742"/>
    <w:rsid w:val="00D14D65"/>
    <w:rsid w:val="00D51019"/>
    <w:rsid w:val="00D9613C"/>
    <w:rsid w:val="00D97F4D"/>
    <w:rsid w:val="00E565D9"/>
    <w:rsid w:val="00E73B85"/>
    <w:rsid w:val="00EB0390"/>
    <w:rsid w:val="00EC1F39"/>
    <w:rsid w:val="00F158EA"/>
    <w:rsid w:val="00F90408"/>
    <w:rsid w:val="00F96BE9"/>
    <w:rsid w:val="00FB1831"/>
    <w:rsid w:val="00FC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3C03F"/>
  <w15:docId w15:val="{0CAD0121-8247-4C9E-9D02-1760427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27"/>
    <w:pPr>
      <w:suppressAutoHyphens/>
      <w:spacing w:after="0" w:line="240" w:lineRule="auto"/>
      <w:jc w:val="both"/>
    </w:pPr>
    <w:rPr>
      <w:rFonts w:ascii="Century_Schoolbook_CRO" w:eastAsia="Times New Roman" w:hAnsi="Century_Schoolbook_CRO" w:cs="Times New Roman"/>
      <w:noProof/>
      <w:kern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B512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B5127"/>
    <w:rPr>
      <w:rFonts w:ascii="Century_Schoolbook_CRO" w:eastAsia="Times New Roman" w:hAnsi="Century_Schoolbook_CRO" w:cs="Times New Roman"/>
      <w:noProof/>
      <w:kern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B51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B5127"/>
    <w:rPr>
      <w:rFonts w:ascii="Century_Schoolbook_CRO" w:eastAsia="Times New Roman" w:hAnsi="Century_Schoolbook_CRO" w:cs="Times New Roman"/>
      <w:noProof/>
      <w:kern w:val="20"/>
      <w:szCs w:val="20"/>
      <w:lang w:eastAsia="hr-HR"/>
    </w:rPr>
  </w:style>
  <w:style w:type="character" w:styleId="Hiperveza">
    <w:name w:val="Hyperlink"/>
    <w:uiPriority w:val="99"/>
    <w:unhideWhenUsed/>
    <w:rsid w:val="003B5127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51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5127"/>
    <w:rPr>
      <w:rFonts w:ascii="Tahoma" w:eastAsia="Times New Roman" w:hAnsi="Tahoma" w:cs="Tahoma"/>
      <w:noProof/>
      <w:kern w:val="2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8580D-B8A2-4429-8F68-3E7F90F9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d</dc:creator>
  <cp:lastModifiedBy>Marina Držaić</cp:lastModifiedBy>
  <cp:revision>2</cp:revision>
  <dcterms:created xsi:type="dcterms:W3CDTF">2019-08-01T07:56:00Z</dcterms:created>
  <dcterms:modified xsi:type="dcterms:W3CDTF">2019-08-01T07:56:00Z</dcterms:modified>
</cp:coreProperties>
</file>